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5AB171E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604DEC">
        <w:rPr>
          <w:rFonts w:ascii="Times New Roman" w:hAnsi="Times New Roman" w:cs="Times New Roman"/>
          <w:sz w:val="18"/>
          <w:szCs w:val="18"/>
        </w:rPr>
        <w:t xml:space="preserve">  12/25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2AE5987" w:rsidR="001C28B1" w:rsidRDefault="00604DEC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/1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2/2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0AAF99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608B51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12/18/2022 190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5E7BF81" w:rsidR="002E5C09" w:rsidRDefault="00604DEC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NOISE FROM A NEIGHBOR.</w:t>
      </w:r>
    </w:p>
    <w:p w14:paraId="5A772A0E" w14:textId="49A6A50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0B5DE7B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12/18/2022 21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75AC173" w:rsidR="0035399C" w:rsidRDefault="00604DE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DOG.</w:t>
      </w:r>
    </w:p>
    <w:p w14:paraId="2BFEA4DF" w14:textId="6930B8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A1DA9C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12/19/2022 08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604DEC" w:rsidRPr="00604DEC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33C9F5A" w:rsidR="00436376" w:rsidRDefault="00604D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PLACED WATER/SEWER CAP WAS REPORTED.</w:t>
      </w:r>
    </w:p>
    <w:p w14:paraId="0A945E01" w14:textId="1AD4EB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F0BD54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12/20/2022 18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5EF29B4" w:rsidR="00436376" w:rsidRDefault="00604D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RKING DOG WAS REPORTED.</w:t>
      </w:r>
    </w:p>
    <w:p w14:paraId="42B9A68F" w14:textId="7CE083C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E9B7EB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12/21/2022 09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92DF049" w:rsidR="00436376" w:rsidRDefault="00604D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PERSONS REPORT WAS INITIATED.</w:t>
      </w:r>
    </w:p>
    <w:p w14:paraId="3D0D573F" w14:textId="77A2FA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40D1E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12/22/2022 22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TOWNHOUSE P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B5196A5" w:rsidR="00436376" w:rsidRDefault="00604D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NOISE FROM A NEIGHBOR.</w:t>
      </w:r>
    </w:p>
    <w:p w14:paraId="0F7398B2" w14:textId="7A24B5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EB9CA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12/22/2022 22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57B1186" w:rsidR="00436376" w:rsidRDefault="00604D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SSAULT WAS REP</w:t>
      </w:r>
      <w:r w:rsidR="00941607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TED.</w:t>
      </w:r>
    </w:p>
    <w:p w14:paraId="39CB6FE4" w14:textId="22097F0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D5CEA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12/23/2022 23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04DE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D55164D" w:rsidR="00436376" w:rsidRDefault="00604DE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 ALARM WAS ACTIVATED BY THE WIND.</w:t>
      </w:r>
    </w:p>
    <w:p w14:paraId="60D8C9D7" w14:textId="034A799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81B727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12/24/2022 12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941607" w:rsidRPr="00941607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734EBAE" w:rsidR="00436376" w:rsidRDefault="009416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HICLE WAS REPORTED.</w:t>
      </w:r>
    </w:p>
    <w:p w14:paraId="4A8CE95C" w14:textId="35AC00F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E4918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12/24/2022 15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27BA6AE" w:rsidR="00436376" w:rsidRDefault="009416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25157BC9" w14:textId="21831F3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DC9BB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1708 HRS 12/24/2022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CHILKAT TRAI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352CD0EF" w:rsidR="001C327C" w:rsidRDefault="00941607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CHIMNEY FIRE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A36FC21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10DF752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3D15E3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F7D33D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941607">
        <w:rPr>
          <w:rFonts w:ascii="Times New Roman" w:hAnsi="Times New Roman" w:cs="Times New Roman"/>
          <w:b/>
          <w:sz w:val="20"/>
          <w:szCs w:val="20"/>
        </w:rPr>
        <w:t xml:space="preserve">  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04DEC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1607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BD58-95C1-4301-9DF7-D131FCC7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2-26T01:27:00Z</dcterms:created>
  <dcterms:modified xsi:type="dcterms:W3CDTF">2022-12-26T01:27:00Z</dcterms:modified>
</cp:coreProperties>
</file>